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BD89" w14:textId="77777777" w:rsidR="00281DD4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Директору </w:t>
      </w:r>
    </w:p>
    <w:p w14:paraId="6EA6207C" w14:textId="77777777" w:rsidR="00281DD4" w:rsidRPr="00181075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ГПОУ ЯО Ярославского градостроительного колледжа</w:t>
      </w:r>
    </w:p>
    <w:p w14:paraId="76392EA7" w14:textId="77777777" w:rsidR="00281DD4" w:rsidRPr="00181075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Зуевой М.Л.</w:t>
      </w:r>
    </w:p>
    <w:p w14:paraId="0ABFB562" w14:textId="77777777" w:rsidR="00281DD4" w:rsidRDefault="00281DD4" w:rsidP="00281DD4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79E15B0" w14:textId="72BE88D7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ЗАЯВЛЕНИЕ О ПРИЕМЕ В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РОФИЛЬНЫЙ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ЛАГЕРЬ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С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ДНЕВ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</w:t>
      </w:r>
      <w:r w:rsidR="00B753C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ЫМ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ЕБЫВАНИ</w:t>
      </w:r>
      <w:r w:rsidR="00B753C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М</w:t>
      </w:r>
      <w:r w:rsidR="00FD60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ДЕТЕЙ </w:t>
      </w:r>
    </w:p>
    <w:p w14:paraId="06B2FDC6" w14:textId="77777777" w:rsidR="00281DD4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BE39B9" w14:textId="77777777" w:rsidR="00281DD4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6BB928CC" w14:textId="77777777" w:rsidR="00281DD4" w:rsidRPr="001140FD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</w:pPr>
      <w:r w:rsidRPr="001140FD">
        <w:rPr>
          <w:rFonts w:ascii="Times New Roman" w:eastAsia="Times New Roman" w:hAnsi="Times New Roman" w:cs="Times New Roman"/>
          <w:color w:val="000000"/>
          <w:sz w:val="20"/>
          <w:szCs w:val="18"/>
          <w:vertAlign w:val="superscript"/>
        </w:rPr>
        <w:t>Ф.И.О. родителя (законного представителя)</w:t>
      </w:r>
    </w:p>
    <w:p w14:paraId="395F1BF6" w14:textId="77777777" w:rsidR="00281DD4" w:rsidRPr="001140FD" w:rsidRDefault="00281DD4" w:rsidP="00281D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40FD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10C07DF8" w14:textId="4C1527D4" w:rsidR="00281DD4" w:rsidRPr="001140FD" w:rsidRDefault="00443DEC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vertAlign w:val="superscript"/>
        </w:rPr>
      </w:pPr>
      <w:r w:rsidRPr="001140FD">
        <w:rPr>
          <w:rFonts w:ascii="Times New Roman" w:eastAsia="Times New Roman" w:hAnsi="Times New Roman" w:cs="Times New Roman"/>
          <w:sz w:val="20"/>
          <w:szCs w:val="18"/>
          <w:vertAlign w:val="superscript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18"/>
          <w:vertAlign w:val="superscript"/>
        </w:rPr>
        <w:t>место регистрации</w:t>
      </w:r>
    </w:p>
    <w:p w14:paraId="43AD3F27" w14:textId="77777777" w:rsidR="00281DD4" w:rsidRPr="001140FD" w:rsidRDefault="00281DD4" w:rsidP="00281DD4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5C8D83" w14:textId="603A0C64" w:rsidR="00281DD4" w:rsidRPr="001140FD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1140FD">
        <w:rPr>
          <w:rFonts w:ascii="Times New Roman" w:eastAsia="Times New Roman" w:hAnsi="Times New Roman" w:cs="Times New Roman"/>
          <w:color w:val="000000"/>
          <w:sz w:val="20"/>
          <w:szCs w:val="18"/>
        </w:rPr>
        <w:t>Прошу предоставить моему ребенку</w:t>
      </w:r>
      <w:r w:rsidRPr="001140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</w:t>
      </w:r>
    </w:p>
    <w:p w14:paraId="41ADCC55" w14:textId="104ED019" w:rsidR="00281DD4" w:rsidRPr="001140FD" w:rsidRDefault="001140FD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1140FD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                                                                      </w:t>
      </w:r>
      <w:r w:rsidR="00281DD4" w:rsidRPr="001140FD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фамилия, имя, отчество полностью </w:t>
      </w:r>
    </w:p>
    <w:p w14:paraId="6244C547" w14:textId="77777777" w:rsidR="00055476" w:rsidRPr="001140FD" w:rsidRDefault="00055476" w:rsidP="00281DD4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EA1E1C9" w14:textId="3861F589" w:rsidR="00BE6818" w:rsidRDefault="00BE6818" w:rsidP="00BE6818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место в профильном лагере с дневн</w:t>
      </w:r>
      <w:r w:rsidR="00B753C0">
        <w:rPr>
          <w:rFonts w:ascii="Times New Roman" w:eastAsia="Times New Roman" w:hAnsi="Times New Roman" w:cs="Times New Roman"/>
          <w:color w:val="000000"/>
          <w:sz w:val="20"/>
          <w:szCs w:val="18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ебывани</w:t>
      </w:r>
      <w:r w:rsidR="00B753C0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детей «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ТехникУ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» на базе ГПОУ ЯО Ярославского градостроительного колледжа и зачислить на дополнительную общеобразовательную общеразвивающую программу: </w:t>
      </w:r>
    </w:p>
    <w:p w14:paraId="135FAD2C" w14:textId="77777777" w:rsidR="00BE6818" w:rsidRDefault="00BE6818" w:rsidP="00BE6818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831998" w14:textId="1A12EBC3" w:rsidR="00BE6818" w:rsidRPr="001140FD" w:rsidRDefault="00BE6818" w:rsidP="00BE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</w:pPr>
      <w:r w:rsidRPr="00E07CB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«</w:t>
      </w:r>
      <w:proofErr w:type="spellStart"/>
      <w:r w:rsidRPr="00E07CB7">
        <w:rPr>
          <w:rFonts w:ascii="Times New Roman" w:hAnsi="Times New Roman" w:cs="Times New Roman"/>
          <w:b/>
          <w:sz w:val="20"/>
          <w:szCs w:val="20"/>
          <w:u w:val="single"/>
        </w:rPr>
        <w:t>Техни</w:t>
      </w:r>
      <w:r w:rsidR="00872F10" w:rsidRPr="00E07CB7">
        <w:rPr>
          <w:rFonts w:ascii="Times New Roman" w:hAnsi="Times New Roman" w:cs="Times New Roman"/>
          <w:b/>
          <w:sz w:val="20"/>
          <w:szCs w:val="20"/>
          <w:u w:val="single"/>
        </w:rPr>
        <w:t>к</w:t>
      </w:r>
      <w:r w:rsidRPr="00E07CB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="00872F10" w:rsidRPr="00E07CB7">
        <w:rPr>
          <w:rFonts w:ascii="Times New Roman" w:hAnsi="Times New Roman" w:cs="Times New Roman"/>
          <w:b/>
          <w:sz w:val="20"/>
          <w:szCs w:val="20"/>
          <w:u w:val="single"/>
        </w:rPr>
        <w:t>М</w:t>
      </w:r>
      <w:proofErr w:type="spellEnd"/>
      <w:r w:rsidRPr="00E07CB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84510" w:rsidRPr="00E07CB7">
        <w:rPr>
          <w:rFonts w:ascii="Times New Roman" w:hAnsi="Times New Roman" w:cs="Times New Roman"/>
          <w:b/>
          <w:sz w:val="20"/>
          <w:szCs w:val="20"/>
          <w:u w:val="single"/>
        </w:rPr>
        <w:t>Юниор</w:t>
      </w:r>
      <w:r w:rsidR="00CA7500" w:rsidRPr="00E07CB7">
        <w:rPr>
          <w:rFonts w:ascii="Times New Roman" w:hAnsi="Times New Roman" w:cs="Times New Roman"/>
          <w:b/>
          <w:sz w:val="20"/>
          <w:szCs w:val="20"/>
          <w:u w:val="single"/>
        </w:rPr>
        <w:t>ы</w:t>
      </w:r>
      <w:r w:rsidRPr="00E07CB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» в объеме </w:t>
      </w:r>
      <w:r w:rsidR="00E07CB7" w:rsidRPr="00E07CB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56 часов</w:t>
      </w:r>
    </w:p>
    <w:p w14:paraId="533C605D" w14:textId="5343D70F" w:rsidR="00281DD4" w:rsidRPr="001140FD" w:rsidRDefault="00BE6818" w:rsidP="00114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vertAlign w:val="superscript"/>
        </w:rPr>
      </w:pPr>
      <w:r w:rsidRPr="001140F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наименование дополнительной общеобразовательной общеразвивающей образовательной программы и ее объёме)</w:t>
      </w:r>
    </w:p>
    <w:p w14:paraId="4E49A26E" w14:textId="77777777" w:rsidR="00281DD4" w:rsidRPr="001140FD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</w:p>
    <w:p w14:paraId="79E93D35" w14:textId="4727B298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КЕТНЫЕ ДАННЫЕ НА РЕБЕНКА</w:t>
      </w:r>
    </w:p>
    <w:p w14:paraId="58FB4C68" w14:textId="77777777" w:rsidR="001140FD" w:rsidRDefault="001140FD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3DE2600" w14:textId="2DE45D9C" w:rsidR="00281DD4" w:rsidRDefault="00281DD4" w:rsidP="001C3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44BB3D9" wp14:editId="473F6958">
            <wp:extent cx="4581525" cy="285750"/>
            <wp:effectExtent l="0" t="0" r="0" b="0"/>
            <wp:docPr id="18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47855" w14:textId="77777777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356946C5" w14:textId="51D184E7" w:rsidR="00281DD4" w:rsidRDefault="00281DD4" w:rsidP="00281DD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6B922D1" wp14:editId="6779A190">
            <wp:extent cx="4581525" cy="285750"/>
            <wp:effectExtent l="0" t="0" r="0" b="0"/>
            <wp:docPr id="20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CD101" w14:textId="77777777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267ADA3F" w14:textId="56A5F612" w:rsidR="00281DD4" w:rsidRDefault="00281DD4" w:rsidP="00281DD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C3D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4037F1E5" wp14:editId="3D47BD33">
            <wp:extent cx="4581525" cy="285750"/>
            <wp:effectExtent l="0" t="0" r="0" b="0"/>
            <wp:docPr id="19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37648" w14:textId="3483FA89" w:rsidR="00281DD4" w:rsidRDefault="00281DD4" w:rsidP="0028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4FAD885D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Число, месяц, год рождения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43233A9" wp14:editId="14F47D9D">
            <wp:extent cx="466725" cy="285750"/>
            <wp:effectExtent l="0" t="0" r="0" b="0"/>
            <wp:docPr id="22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283B1C0" wp14:editId="1146D1B1">
            <wp:extent cx="466725" cy="285750"/>
            <wp:effectExtent l="0" t="0" r="0" b="0"/>
            <wp:docPr id="21" name="image3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леточки для ФИО"/>
                    <pic:cNvPicPr preferRelativeResize="0"/>
                  </pic:nvPicPr>
                  <pic:blipFill>
                    <a:blip r:embed="rId10"/>
                    <a:srcRect r="899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4E73CF5" wp14:editId="161A62B1">
            <wp:extent cx="828675" cy="285750"/>
            <wp:effectExtent l="0" t="0" r="0" b="0"/>
            <wp:docPr id="24" name="image1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леточки для ФИО"/>
                    <pic:cNvPicPr preferRelativeResize="0"/>
                  </pic:nvPicPr>
                  <pic:blipFill>
                    <a:blip r:embed="rId11"/>
                    <a:srcRect r="799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53A51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AB09CC" w14:textId="3DE4AC6E" w:rsidR="00281DD4" w:rsidRDefault="001C3DCB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 w:rsidR="00281DD4">
        <w:rPr>
          <w:rFonts w:ascii="Times New Roman" w:eastAsia="Times New Roman" w:hAnsi="Times New Roman" w:cs="Times New Roman"/>
          <w:color w:val="000000"/>
          <w:sz w:val="18"/>
          <w:szCs w:val="18"/>
        </w:rPr>
        <w:t>олных ле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="00281DD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81DD4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D48D20E" wp14:editId="3DAF2DF1">
            <wp:extent cx="466725" cy="285750"/>
            <wp:effectExtent l="0" t="0" r="0" b="0"/>
            <wp:docPr id="23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39ED1" w14:textId="77777777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6EAA0E" w14:textId="76B8AC29" w:rsidR="00BA2372" w:rsidRDefault="00D0666F" w:rsidP="00D0666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№</w:t>
      </w:r>
      <w:r w:rsidRPr="00D066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ртифик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 w:rsidR="00BA23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="00BA2372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58EEC34A" wp14:editId="5AC6D702">
            <wp:extent cx="2533650" cy="285750"/>
            <wp:effectExtent l="0" t="0" r="0" b="0"/>
            <wp:docPr id="1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 rotWithShape="1">
                    <a:blip r:embed="rId8"/>
                    <a:srcRect l="-1" r="44699"/>
                    <a:stretch/>
                  </pic:blipFill>
                  <pic:spPr bwMode="auto"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8A33" w14:textId="16D9757E" w:rsidR="00D0666F" w:rsidRDefault="00D0666F" w:rsidP="00D06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</w:p>
    <w:p w14:paraId="2188004F" w14:textId="25C4E02D" w:rsidR="00563790" w:rsidRDefault="00563790" w:rsidP="00563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дрес прожи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ия ребенка с индексо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bookmarkStart w:id="0" w:name="_GoBack"/>
      <w:bookmarkEnd w:id="0"/>
    </w:p>
    <w:p w14:paraId="79809EC7" w14:textId="77777777" w:rsidR="00563790" w:rsidRDefault="00563790" w:rsidP="00563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FDB7A24" w14:textId="5F911C23" w:rsidR="00D0666F" w:rsidRDefault="00563790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</w:t>
      </w:r>
    </w:p>
    <w:p w14:paraId="7F79BE22" w14:textId="77777777" w:rsidR="001140FD" w:rsidRDefault="001140FD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8C2B748" w14:textId="61FC32B2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видетельство о рождении (паспорт): серия _________________ №_________________________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</w:p>
    <w:p w14:paraId="77F61C67" w14:textId="77777777" w:rsidR="00055476" w:rsidRDefault="00055476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05B847" w14:textId="51E53E10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одителя _____________________________________________________________________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</w:p>
    <w:p w14:paraId="127B6405" w14:textId="77777777" w:rsidR="00281DD4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15F453C" w14:textId="0029B75F" w:rsidR="00055476" w:rsidRDefault="00281DD4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ебенка</w:t>
      </w:r>
      <w:r w:rsidR="0005547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</w:t>
      </w:r>
      <w:r w:rsidR="00BA237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</w:t>
      </w:r>
    </w:p>
    <w:p w14:paraId="7238748D" w14:textId="77777777" w:rsidR="001140FD" w:rsidRPr="001C3DCB" w:rsidRDefault="001140FD" w:rsidP="00281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45AECCF" w14:textId="5AEC58AC" w:rsidR="00281DD4" w:rsidRPr="00D0666F" w:rsidRDefault="00281DD4" w:rsidP="00D066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С лицензией на осуществление образовательной деятел</w:t>
      </w:r>
      <w:r w:rsidR="00872F10">
        <w:rPr>
          <w:rFonts w:ascii="Times New Roman" w:eastAsia="Times New Roman" w:hAnsi="Times New Roman" w:cs="Times New Roman"/>
          <w:color w:val="000000"/>
          <w:sz w:val="20"/>
          <w:szCs w:val="18"/>
        </w:rPr>
        <w:t>ьности, Уставом, дополнительной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об</w:t>
      </w:r>
      <w:r w:rsidR="00872F10">
        <w:rPr>
          <w:rFonts w:ascii="Times New Roman" w:eastAsia="Times New Roman" w:hAnsi="Times New Roman" w:cs="Times New Roman"/>
          <w:color w:val="000000"/>
          <w:sz w:val="20"/>
          <w:szCs w:val="18"/>
        </w:rPr>
        <w:t>разовательной общеразвивающей программой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  <w:r w:rsidR="00872F10">
        <w:rPr>
          <w:rFonts w:ascii="Times New Roman" w:eastAsia="Times New Roman" w:hAnsi="Times New Roman" w:cs="Times New Roman"/>
          <w:color w:val="000000"/>
          <w:sz w:val="20"/>
          <w:szCs w:val="18"/>
        </w:rPr>
        <w:t>«</w:t>
      </w:r>
      <w:proofErr w:type="spellStart"/>
      <w:r w:rsidR="00872F10">
        <w:rPr>
          <w:rFonts w:ascii="Times New Roman" w:eastAsia="Times New Roman" w:hAnsi="Times New Roman" w:cs="Times New Roman"/>
          <w:color w:val="000000"/>
          <w:sz w:val="20"/>
          <w:szCs w:val="18"/>
        </w:rPr>
        <w:t>ТехникУМ</w:t>
      </w:r>
      <w:proofErr w:type="spellEnd"/>
      <w:r w:rsidR="00872F10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Юниор</w:t>
      </w:r>
      <w:r w:rsidR="00BA2372">
        <w:rPr>
          <w:rFonts w:ascii="Times New Roman" w:eastAsia="Times New Roman" w:hAnsi="Times New Roman" w:cs="Times New Roman"/>
          <w:color w:val="000000"/>
          <w:sz w:val="20"/>
          <w:szCs w:val="18"/>
        </w:rPr>
        <w:t>ы</w:t>
      </w:r>
      <w:r w:rsidR="00872F10">
        <w:rPr>
          <w:rFonts w:ascii="Times New Roman" w:eastAsia="Times New Roman" w:hAnsi="Times New Roman" w:cs="Times New Roman"/>
          <w:color w:val="000000"/>
          <w:sz w:val="20"/>
          <w:szCs w:val="18"/>
        </w:rPr>
        <w:t>»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, положением</w:t>
      </w:r>
      <w:r w:rsidR="00FD6014"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фильного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лагеря с дневной формой пребывания детей, а также с </w:t>
      </w:r>
      <w:r w:rsidRPr="00D0666F">
        <w:rPr>
          <w:rFonts w:ascii="Times New Roman" w:eastAsia="Times New Roman" w:hAnsi="Times New Roman" w:cs="Times New Roman"/>
          <w:sz w:val="20"/>
          <w:szCs w:val="18"/>
        </w:rPr>
        <w:t xml:space="preserve">иными документами, регламентирующими деятельность лагеря 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ознакомлен(а).</w:t>
      </w:r>
    </w:p>
    <w:p w14:paraId="2F3B6205" w14:textId="38DB9E44" w:rsidR="00281DD4" w:rsidRPr="00D0666F" w:rsidRDefault="00281DD4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едупрежден(а) о необходимости сообщать об изменении планов на получение дополнительного образования по выбранной программе. Обязуюсь предоставлять информацию об изменении анкетных данных ребенка, данных о месте жительства, наименовании образовательного учреждения. При отказе от посещения </w:t>
      </w:r>
      <w:r w:rsidRPr="001140FD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ребенком </w:t>
      </w:r>
      <w:r w:rsidR="00872F10" w:rsidRPr="001140FD">
        <w:rPr>
          <w:rFonts w:ascii="Times New Roman" w:eastAsia="Times New Roman" w:hAnsi="Times New Roman" w:cs="Times New Roman"/>
          <w:color w:val="000000"/>
          <w:sz w:val="20"/>
          <w:szCs w:val="18"/>
        </w:rPr>
        <w:t>лагеря</w:t>
      </w:r>
      <w:r w:rsidRPr="001140FD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язуюсь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написать заявление об отчислении из образовательного учреждения.</w:t>
      </w:r>
    </w:p>
    <w:p w14:paraId="3A54B606" w14:textId="77777777" w:rsidR="00055476" w:rsidRDefault="00055476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42C22BA" w14:textId="77777777" w:rsidR="00281DD4" w:rsidRDefault="00281DD4" w:rsidP="00281DD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3CE2ED" w14:textId="31042321" w:rsidR="00281DD4" w:rsidRDefault="00281DD4" w:rsidP="00281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</w:t>
      </w:r>
      <w:r w:rsidR="001140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1140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_______________         </w:t>
      </w:r>
      <w:r w:rsidR="001140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 </w:t>
      </w:r>
    </w:p>
    <w:p w14:paraId="46DAA87D" w14:textId="4D4EAE59" w:rsidR="00281DD4" w:rsidRDefault="00281DD4" w:rsidP="00281DD4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          </w:t>
      </w:r>
      <w:r w:rsidR="001140FD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</w:t>
      </w:r>
      <w:r w:rsidR="001140FD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подпись  </w:t>
      </w:r>
      <w:r w:rsidR="001140FD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расшифровка подписи</w:t>
      </w:r>
    </w:p>
    <w:p w14:paraId="1F9C1E2A" w14:textId="74924ED2" w:rsidR="00281DD4" w:rsidRPr="001C3DCB" w:rsidRDefault="00281DD4" w:rsidP="001C3DCB">
      <w:pPr>
        <w:tabs>
          <w:tab w:val="left" w:pos="2168"/>
        </w:tabs>
        <w:rPr>
          <w:rFonts w:ascii="Times New Roman" w:eastAsia="Times New Roman" w:hAnsi="Times New Roman" w:cs="Times New Roman"/>
          <w:sz w:val="18"/>
          <w:szCs w:val="18"/>
        </w:rPr>
      </w:pPr>
    </w:p>
    <w:sectPr w:rsidR="00281DD4" w:rsidRPr="001C3DC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D92C" w14:textId="77777777" w:rsidR="007E5A63" w:rsidRDefault="007E5A63" w:rsidP="00D0666F">
      <w:pPr>
        <w:spacing w:after="0" w:line="240" w:lineRule="auto"/>
      </w:pPr>
      <w:r>
        <w:separator/>
      </w:r>
    </w:p>
  </w:endnote>
  <w:endnote w:type="continuationSeparator" w:id="0">
    <w:p w14:paraId="1486C766" w14:textId="77777777" w:rsidR="007E5A63" w:rsidRDefault="007E5A63" w:rsidP="00D0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4C06" w14:textId="2870195F" w:rsidR="00D0666F" w:rsidRDefault="00D0666F" w:rsidP="00D0666F">
    <w:pPr>
      <w:pStyle w:val="ac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*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номер сертификат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а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="001C3DCB">
      <w:rPr>
        <w:rFonts w:ascii="Times New Roman" w:eastAsia="Times New Roman" w:hAnsi="Times New Roman" w:cs="Times New Roman"/>
        <w:b/>
        <w:color w:val="000000"/>
        <w:sz w:val="18"/>
        <w:szCs w:val="18"/>
      </w:rPr>
      <w:t>дополнительного образования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обучающегося</w:t>
    </w:r>
  </w:p>
  <w:p w14:paraId="369593AB" w14:textId="7B497D40" w:rsidR="001C3DCB" w:rsidRDefault="001C3D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53E6" w14:textId="77777777" w:rsidR="007E5A63" w:rsidRDefault="007E5A63" w:rsidP="00D0666F">
      <w:pPr>
        <w:spacing w:after="0" w:line="240" w:lineRule="auto"/>
      </w:pPr>
      <w:r>
        <w:separator/>
      </w:r>
    </w:p>
  </w:footnote>
  <w:footnote w:type="continuationSeparator" w:id="0">
    <w:p w14:paraId="24FA908F" w14:textId="77777777" w:rsidR="007E5A63" w:rsidRDefault="007E5A63" w:rsidP="00D0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8B5"/>
    <w:multiLevelType w:val="hybridMultilevel"/>
    <w:tmpl w:val="433E038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3117"/>
    <w:multiLevelType w:val="hybridMultilevel"/>
    <w:tmpl w:val="93FCA58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6"/>
    <w:rsid w:val="00034632"/>
    <w:rsid w:val="00051147"/>
    <w:rsid w:val="00055476"/>
    <w:rsid w:val="00100F06"/>
    <w:rsid w:val="001140FD"/>
    <w:rsid w:val="001B0FF0"/>
    <w:rsid w:val="001C3DCB"/>
    <w:rsid w:val="0022108C"/>
    <w:rsid w:val="00281DD4"/>
    <w:rsid w:val="002916B1"/>
    <w:rsid w:val="002B0D48"/>
    <w:rsid w:val="002B1F18"/>
    <w:rsid w:val="003D7F03"/>
    <w:rsid w:val="00443DEC"/>
    <w:rsid w:val="00484510"/>
    <w:rsid w:val="004E5BEF"/>
    <w:rsid w:val="00563790"/>
    <w:rsid w:val="005B3A7C"/>
    <w:rsid w:val="005B72C1"/>
    <w:rsid w:val="005F0B25"/>
    <w:rsid w:val="00646E53"/>
    <w:rsid w:val="006D0CC0"/>
    <w:rsid w:val="007E5A63"/>
    <w:rsid w:val="00823052"/>
    <w:rsid w:val="00823307"/>
    <w:rsid w:val="00872F10"/>
    <w:rsid w:val="00910491"/>
    <w:rsid w:val="00911967"/>
    <w:rsid w:val="0092228D"/>
    <w:rsid w:val="00986315"/>
    <w:rsid w:val="00AA3B0D"/>
    <w:rsid w:val="00AB097A"/>
    <w:rsid w:val="00AE312F"/>
    <w:rsid w:val="00AF5E86"/>
    <w:rsid w:val="00B753C0"/>
    <w:rsid w:val="00BA2372"/>
    <w:rsid w:val="00BE6818"/>
    <w:rsid w:val="00BE7EAD"/>
    <w:rsid w:val="00C456FC"/>
    <w:rsid w:val="00C610CE"/>
    <w:rsid w:val="00CA7500"/>
    <w:rsid w:val="00D0666F"/>
    <w:rsid w:val="00D812A9"/>
    <w:rsid w:val="00E07CB7"/>
    <w:rsid w:val="00F60007"/>
    <w:rsid w:val="00FD6014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373A"/>
  <w15:chartTrackingRefBased/>
  <w15:docId w15:val="{0178D2C7-C186-447B-B14B-EC69F60E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D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0C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0C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0CC0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0C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0CC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CC0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66F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66F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1FCD-2594-4E53-986D-612E2710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Кванториум</cp:lastModifiedBy>
  <cp:revision>17</cp:revision>
  <cp:lastPrinted>2023-05-05T09:13:00Z</cp:lastPrinted>
  <dcterms:created xsi:type="dcterms:W3CDTF">2023-05-04T06:45:00Z</dcterms:created>
  <dcterms:modified xsi:type="dcterms:W3CDTF">2023-05-05T09:14:00Z</dcterms:modified>
</cp:coreProperties>
</file>